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7B98" w14:textId="37077B76" w:rsidR="0037741B" w:rsidRDefault="00CB2239" w:rsidP="0037741B">
      <w:pPr>
        <w:spacing w:line="360" w:lineRule="auto"/>
        <w:rPr>
          <w:b/>
          <w:szCs w:val="28"/>
        </w:rPr>
      </w:pPr>
      <w:bookmarkStart w:id="0" w:name="_Hlk45776930"/>
      <w:bookmarkEnd w:id="0"/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BA042" wp14:editId="779F5832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6400800" cy="1192530"/>
                <wp:effectExtent l="0" t="0" r="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6E1C" w14:textId="1034D74C" w:rsidR="0037741B" w:rsidRPr="003E2FF9" w:rsidRDefault="0037741B" w:rsidP="0037741B">
                            <w:pPr>
                              <w:pStyle w:val="NormalWeb"/>
                              <w:spacing w:after="0"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F287B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jective</w:t>
                            </w:r>
                            <w:r w:rsidRPr="004F287B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3E2FF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1382A" w:rsidRPr="00EC0748">
                              <w:t xml:space="preserve">At the end of this lab </w:t>
                            </w:r>
                            <w:r w:rsidR="00DC05EE" w:rsidRPr="00EC0748">
                              <w:t>session,</w:t>
                            </w:r>
                            <w:r w:rsidR="0011382A" w:rsidRPr="00EC0748">
                              <w:t xml:space="preserve"> </w:t>
                            </w:r>
                            <w:r w:rsidR="0011382A">
                              <w:t>you</w:t>
                            </w:r>
                            <w:r w:rsidR="0011382A" w:rsidRPr="00EC0748">
                              <w:t xml:space="preserve"> should </w:t>
                            </w:r>
                            <w:r w:rsidR="0011382A">
                              <w:t xml:space="preserve">be able to write the SELECT command with </w:t>
                            </w:r>
                            <w:r w:rsidR="00A315AD">
                              <w:t xml:space="preserve">HAVING </w:t>
                            </w:r>
                            <w:r w:rsidR="0011382A" w:rsidRPr="003801D8">
                              <w:t>clause</w:t>
                            </w:r>
                            <w:r w:rsidR="0011382A">
                              <w:t xml:space="preserve"> for single table queries.</w:t>
                            </w:r>
                          </w:p>
                          <w:p w14:paraId="55FADFAA" w14:textId="5CC7A7CB" w:rsidR="0037741B" w:rsidRPr="00874DA4" w:rsidRDefault="003801D8" w:rsidP="00874D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2FF9">
                              <w:rPr>
                                <w:sz w:val="24"/>
                                <w:szCs w:val="24"/>
                              </w:rPr>
                              <w:t>Furthermore,</w:t>
                            </w:r>
                            <w:r w:rsidR="00220602" w:rsidRPr="003E2FF9">
                              <w:rPr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A6B30" w:rsidRPr="003E2FF9">
                              <w:rPr>
                                <w:sz w:val="24"/>
                                <w:szCs w:val="24"/>
                              </w:rPr>
                              <w:t xml:space="preserve">will understand where we can </w:t>
                            </w:r>
                            <w:r w:rsidR="00220602" w:rsidRPr="003E2FF9">
                              <w:rPr>
                                <w:sz w:val="24"/>
                                <w:szCs w:val="24"/>
                              </w:rPr>
                              <w:t>use these fun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A042" id="Rectangle 12" o:spid="_x0000_s1026" style="position:absolute;margin-left:.75pt;margin-top:4.65pt;width:7in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">
                <v:textbox>
                  <w:txbxContent>
                    <w:p w14:paraId="349C6E1C" w14:textId="1034D74C" w:rsidR="0037741B" w:rsidRPr="003E2FF9" w:rsidRDefault="0037741B" w:rsidP="0037741B">
                      <w:pPr>
                        <w:pStyle w:val="NormalWeb"/>
                        <w:spacing w:after="0" w:line="360" w:lineRule="auto"/>
                        <w:rPr>
                          <w:rFonts w:asciiTheme="minorHAnsi" w:hAnsiTheme="minorHAnsi"/>
                        </w:rPr>
                      </w:pPr>
                      <w:r w:rsidRPr="004F287B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Objective</w:t>
                      </w:r>
                      <w:r w:rsidRPr="004F287B">
                        <w:rPr>
                          <w:rFonts w:asciiTheme="minorHAnsi" w:hAnsiTheme="minorHAnsi"/>
                        </w:rPr>
                        <w:t>:</w:t>
                      </w:r>
                      <w:r w:rsidRPr="003E2FF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1382A" w:rsidRPr="00EC0748">
                        <w:t xml:space="preserve">At the end of this lab </w:t>
                      </w:r>
                      <w:r w:rsidR="00DC05EE" w:rsidRPr="00EC0748">
                        <w:t>session,</w:t>
                      </w:r>
                      <w:r w:rsidR="0011382A" w:rsidRPr="00EC0748">
                        <w:t xml:space="preserve"> </w:t>
                      </w:r>
                      <w:r w:rsidR="0011382A">
                        <w:t>you</w:t>
                      </w:r>
                      <w:r w:rsidR="0011382A" w:rsidRPr="00EC0748">
                        <w:t xml:space="preserve"> should </w:t>
                      </w:r>
                      <w:r w:rsidR="0011382A">
                        <w:t xml:space="preserve">be able to write the SELECT command with </w:t>
                      </w:r>
                      <w:r w:rsidR="00A315AD">
                        <w:t xml:space="preserve">HAVING </w:t>
                      </w:r>
                      <w:r w:rsidR="0011382A" w:rsidRPr="003801D8">
                        <w:t>clause</w:t>
                      </w:r>
                      <w:r w:rsidR="0011382A">
                        <w:t xml:space="preserve"> for single table queries.</w:t>
                      </w:r>
                    </w:p>
                    <w:p w14:paraId="55FADFAA" w14:textId="5CC7A7CB" w:rsidR="0037741B" w:rsidRPr="00874DA4" w:rsidRDefault="003801D8" w:rsidP="00874DA4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E2FF9">
                        <w:rPr>
                          <w:sz w:val="24"/>
                          <w:szCs w:val="24"/>
                        </w:rPr>
                        <w:t>Furthermore,</w:t>
                      </w:r>
                      <w:r w:rsidR="00220602" w:rsidRPr="003E2FF9">
                        <w:rPr>
                          <w:sz w:val="24"/>
                          <w:szCs w:val="24"/>
                        </w:rPr>
                        <w:t xml:space="preserve"> you </w:t>
                      </w:r>
                      <w:r w:rsidR="00FA6B30" w:rsidRPr="003E2FF9">
                        <w:rPr>
                          <w:sz w:val="24"/>
                          <w:szCs w:val="24"/>
                        </w:rPr>
                        <w:t xml:space="preserve">will understand where we can </w:t>
                      </w:r>
                      <w:r w:rsidR="00220602" w:rsidRPr="003E2FF9">
                        <w:rPr>
                          <w:sz w:val="24"/>
                          <w:szCs w:val="24"/>
                        </w:rPr>
                        <w:t>use these functi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342068" w14:textId="77777777" w:rsidR="0037741B" w:rsidRDefault="0037741B" w:rsidP="0037741B">
      <w:pPr>
        <w:spacing w:line="360" w:lineRule="auto"/>
        <w:rPr>
          <w:b/>
          <w:szCs w:val="28"/>
        </w:rPr>
      </w:pPr>
    </w:p>
    <w:p w14:paraId="178F6B66" w14:textId="07B9CB16" w:rsidR="00A821E8" w:rsidRPr="003801D8" w:rsidRDefault="00A821E8" w:rsidP="009E0A5F">
      <w:pPr>
        <w:pStyle w:val="NormalWeb"/>
        <w:spacing w:after="0" w:line="360" w:lineRule="auto"/>
        <w:rPr>
          <w:rFonts w:asciiTheme="minorHAnsi" w:hAnsiTheme="minorHAnsi"/>
          <w:b/>
          <w:bCs/>
          <w:sz w:val="48"/>
          <w:szCs w:val="48"/>
        </w:rPr>
      </w:pPr>
    </w:p>
    <w:p w14:paraId="76C3DB7B" w14:textId="77777777" w:rsidR="001363E2" w:rsidRPr="00A30E67" w:rsidRDefault="001363E2" w:rsidP="001363E2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ection 1</w:t>
      </w:r>
    </w:p>
    <w:p w14:paraId="71B5A168" w14:textId="75DBEF6F" w:rsidR="00A315AD" w:rsidRPr="00A315AD" w:rsidRDefault="00A315AD" w:rsidP="00A315AD">
      <w:pPr>
        <w:rPr>
          <w:sz w:val="24"/>
          <w:szCs w:val="24"/>
        </w:rPr>
      </w:pPr>
      <w:r>
        <w:rPr>
          <w:sz w:val="24"/>
          <w:szCs w:val="24"/>
        </w:rPr>
        <w:t>HAVING CLAUSE</w:t>
      </w:r>
    </w:p>
    <w:p w14:paraId="04CFF064" w14:textId="77777777" w:rsidR="00F14C0F" w:rsidRDefault="00F14C0F" w:rsidP="00F14C0F">
      <w:pPr>
        <w:jc w:val="both"/>
        <w:rPr>
          <w:color w:val="000000"/>
          <w:sz w:val="24"/>
          <w:szCs w:val="24"/>
        </w:rPr>
      </w:pPr>
      <w:r w:rsidRPr="00F14C0F">
        <w:rPr>
          <w:color w:val="000000"/>
          <w:sz w:val="24"/>
          <w:szCs w:val="24"/>
        </w:rPr>
        <w:t>The HAVING Clause enables you to specify conditions that filter which group results appear in the results</w:t>
      </w:r>
      <w:r>
        <w:rPr>
          <w:color w:val="000000"/>
          <w:sz w:val="24"/>
          <w:szCs w:val="24"/>
        </w:rPr>
        <w:t>.</w:t>
      </w:r>
    </w:p>
    <w:p w14:paraId="67BAE4EB" w14:textId="3845F0AA" w:rsidR="00A315AD" w:rsidRDefault="00F14C0F" w:rsidP="00F14C0F">
      <w:pPr>
        <w:jc w:val="both"/>
      </w:pPr>
      <w:r>
        <w:t>The HAVING clause was added to SQL because the WHERE keyword could not be used with aggregate functions.</w:t>
      </w:r>
    </w:p>
    <w:p w14:paraId="78FC76EC" w14:textId="77777777" w:rsidR="003257FF" w:rsidRDefault="003257FF" w:rsidP="00F14C0F">
      <w:pPr>
        <w:jc w:val="both"/>
        <w:rPr>
          <w:color w:val="000000"/>
          <w:sz w:val="24"/>
          <w:szCs w:val="24"/>
        </w:rPr>
      </w:pPr>
    </w:p>
    <w:p w14:paraId="589DA51D" w14:textId="32D42FBD" w:rsidR="003257FF" w:rsidRPr="00392A1F" w:rsidRDefault="00F14C0F" w:rsidP="003257FF">
      <w:pPr>
        <w:jc w:val="both"/>
        <w:rPr>
          <w:b/>
          <w:bCs/>
          <w:color w:val="000000"/>
          <w:sz w:val="24"/>
          <w:szCs w:val="24"/>
        </w:rPr>
      </w:pPr>
      <w:r w:rsidRPr="00392A1F">
        <w:rPr>
          <w:b/>
          <w:bCs/>
          <w:color w:val="000000"/>
          <w:sz w:val="24"/>
          <w:szCs w:val="24"/>
        </w:rPr>
        <w:t>Syntax</w:t>
      </w:r>
    </w:p>
    <w:p w14:paraId="388BA219" w14:textId="6877D7C6" w:rsidR="001225E7" w:rsidRPr="001225E7" w:rsidRDefault="003257FF" w:rsidP="001225E7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1DF3FEB" wp14:editId="5C25F036">
            <wp:extent cx="6213475" cy="1362075"/>
            <wp:effectExtent l="0" t="0" r="0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87" cy="13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7336" w14:textId="77777777" w:rsidR="003257FF" w:rsidRDefault="003257FF" w:rsidP="003257FF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5FD67817" w14:textId="11383636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r w:rsidRPr="001225E7">
        <w:rPr>
          <w:b/>
          <w:bCs/>
          <w:color w:val="000000"/>
          <w:sz w:val="24"/>
          <w:szCs w:val="24"/>
        </w:rPr>
        <w:t>Column1, column2,</w:t>
      </w:r>
    </w:p>
    <w:p w14:paraId="060E0B49" w14:textId="77777777" w:rsidR="00EB56D9" w:rsidRDefault="00EB56D9" w:rsidP="00EB56D9">
      <w:pPr>
        <w:pStyle w:val="ListParagraph"/>
        <w:jc w:val="both"/>
        <w:rPr>
          <w:color w:val="000000"/>
          <w:sz w:val="24"/>
          <w:szCs w:val="24"/>
        </w:rPr>
      </w:pPr>
    </w:p>
    <w:p w14:paraId="0E5DF745" w14:textId="63D39B80" w:rsidR="00EB56D9" w:rsidRDefault="00EB56D9" w:rsidP="00EB56D9">
      <w:pPr>
        <w:pStyle w:val="ListParagraph"/>
        <w:jc w:val="both"/>
        <w:rPr>
          <w:color w:val="000000"/>
          <w:sz w:val="24"/>
          <w:szCs w:val="24"/>
        </w:rPr>
      </w:pPr>
      <w:r w:rsidRPr="00EB56D9">
        <w:rPr>
          <w:color w:val="000000"/>
          <w:sz w:val="24"/>
          <w:szCs w:val="24"/>
        </w:rPr>
        <w:t xml:space="preserve">Columns that are not encapsulated within an aggregate function must be included </w:t>
      </w:r>
      <w:proofErr w:type="gramStart"/>
      <w:r w:rsidRPr="00EB56D9">
        <w:rPr>
          <w:color w:val="000000"/>
          <w:sz w:val="24"/>
          <w:szCs w:val="24"/>
        </w:rPr>
        <w:t>in  the</w:t>
      </w:r>
      <w:proofErr w:type="gramEnd"/>
      <w:r w:rsidRPr="00EB56D9">
        <w:rPr>
          <w:color w:val="000000"/>
          <w:sz w:val="24"/>
          <w:szCs w:val="24"/>
        </w:rPr>
        <w:t xml:space="preserve"> GROUP BY Clause </w:t>
      </w:r>
      <w:r w:rsidRPr="00EB56D9">
        <w:rPr>
          <w:sz w:val="24"/>
          <w:szCs w:val="24"/>
        </w:rPr>
        <w:t>before the HAVING clause</w:t>
      </w:r>
      <w:r w:rsidRPr="00EB56D9">
        <w:rPr>
          <w:color w:val="000000"/>
          <w:sz w:val="24"/>
          <w:szCs w:val="24"/>
        </w:rPr>
        <w:t>.</w:t>
      </w:r>
    </w:p>
    <w:p w14:paraId="48016F3E" w14:textId="77777777" w:rsidR="00EB56D9" w:rsidRPr="00EB56D9" w:rsidRDefault="00EB56D9" w:rsidP="00EB56D9">
      <w:pPr>
        <w:pStyle w:val="ListParagraph"/>
        <w:jc w:val="both"/>
        <w:rPr>
          <w:color w:val="000000"/>
          <w:sz w:val="24"/>
          <w:szCs w:val="24"/>
        </w:rPr>
      </w:pPr>
    </w:p>
    <w:p w14:paraId="7B1B8EA0" w14:textId="77777777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proofErr w:type="spellStart"/>
      <w:r w:rsidRPr="001225E7">
        <w:rPr>
          <w:b/>
          <w:bCs/>
          <w:color w:val="000000"/>
          <w:sz w:val="24"/>
          <w:szCs w:val="24"/>
        </w:rPr>
        <w:t>aggregate_function</w:t>
      </w:r>
      <w:proofErr w:type="spellEnd"/>
    </w:p>
    <w:p w14:paraId="6B3B7833" w14:textId="4E27CF70" w:rsidR="001225E7" w:rsidRPr="001225E7" w:rsidRDefault="001225E7" w:rsidP="001225E7">
      <w:pPr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</w:t>
      </w:r>
      <w:r w:rsidRPr="001225E7">
        <w:rPr>
          <w:color w:val="000000"/>
          <w:sz w:val="24"/>
          <w:szCs w:val="24"/>
        </w:rPr>
        <w:t>This is an aggregate function such as the SUM, COUNT, MIN, MAX, or AVG functions.</w:t>
      </w:r>
    </w:p>
    <w:p w14:paraId="637F21E7" w14:textId="77777777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proofErr w:type="spellStart"/>
      <w:r w:rsidRPr="001225E7">
        <w:rPr>
          <w:b/>
          <w:bCs/>
          <w:color w:val="000000"/>
          <w:sz w:val="24"/>
          <w:szCs w:val="24"/>
        </w:rPr>
        <w:t>aggregate_column</w:t>
      </w:r>
      <w:proofErr w:type="spellEnd"/>
    </w:p>
    <w:p w14:paraId="1F4491FB" w14:textId="58449DEE" w:rsidR="001225E7" w:rsidRDefault="001225E7" w:rsidP="001225E7">
      <w:pPr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</w:t>
      </w:r>
      <w:r w:rsidRPr="001225E7">
        <w:rPr>
          <w:color w:val="000000"/>
          <w:sz w:val="24"/>
          <w:szCs w:val="24"/>
        </w:rPr>
        <w:t xml:space="preserve">This is the column or expression that the </w:t>
      </w:r>
      <w:proofErr w:type="spellStart"/>
      <w:r w:rsidRPr="001225E7">
        <w:rPr>
          <w:color w:val="000000"/>
          <w:sz w:val="24"/>
          <w:szCs w:val="24"/>
        </w:rPr>
        <w:t>aggregate_function</w:t>
      </w:r>
      <w:proofErr w:type="spellEnd"/>
      <w:r w:rsidRPr="001225E7">
        <w:rPr>
          <w:color w:val="000000"/>
          <w:sz w:val="24"/>
          <w:szCs w:val="24"/>
        </w:rPr>
        <w:t xml:space="preserve"> will be used on.</w:t>
      </w:r>
    </w:p>
    <w:p w14:paraId="5B6B9FF5" w14:textId="4AE45471" w:rsidR="003257FF" w:rsidRDefault="003257FF" w:rsidP="001225E7">
      <w:pPr>
        <w:jc w:val="both"/>
        <w:rPr>
          <w:color w:val="000000"/>
          <w:sz w:val="24"/>
          <w:szCs w:val="24"/>
        </w:rPr>
      </w:pPr>
    </w:p>
    <w:p w14:paraId="038E2072" w14:textId="77777777" w:rsidR="003257FF" w:rsidRDefault="003257FF" w:rsidP="003257FF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24A115B7" w14:textId="6D5C2897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r w:rsidRPr="001225E7">
        <w:rPr>
          <w:b/>
          <w:bCs/>
          <w:color w:val="000000"/>
          <w:sz w:val="24"/>
          <w:szCs w:val="24"/>
        </w:rPr>
        <w:t>Table</w:t>
      </w:r>
    </w:p>
    <w:p w14:paraId="04817EDF" w14:textId="7E7F64FD" w:rsidR="003257FF" w:rsidRPr="001225E7" w:rsidRDefault="001225E7" w:rsidP="001225E7">
      <w:pPr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</w:t>
      </w:r>
      <w:r w:rsidRPr="001225E7">
        <w:rPr>
          <w:color w:val="000000"/>
          <w:sz w:val="24"/>
          <w:szCs w:val="24"/>
        </w:rPr>
        <w:t xml:space="preserve">The tables that you wish to retrieve records from. </w:t>
      </w:r>
    </w:p>
    <w:p w14:paraId="47E34278" w14:textId="368CE44C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r w:rsidRPr="001225E7">
        <w:rPr>
          <w:b/>
          <w:bCs/>
          <w:color w:val="000000"/>
          <w:sz w:val="24"/>
          <w:szCs w:val="24"/>
        </w:rPr>
        <w:t>WHERE condition</w:t>
      </w:r>
    </w:p>
    <w:p w14:paraId="7479C8FC" w14:textId="09A587E3" w:rsidR="001225E7" w:rsidRPr="001225E7" w:rsidRDefault="001225E7" w:rsidP="001225E7">
      <w:pPr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</w:t>
      </w:r>
      <w:r w:rsidRPr="001225E7">
        <w:rPr>
          <w:color w:val="000000"/>
          <w:sz w:val="24"/>
          <w:szCs w:val="24"/>
        </w:rPr>
        <w:t>Optional. These are the conditions for the records to be selected.</w:t>
      </w:r>
    </w:p>
    <w:p w14:paraId="7F20721D" w14:textId="77777777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r w:rsidRPr="001225E7">
        <w:rPr>
          <w:b/>
          <w:bCs/>
          <w:color w:val="000000"/>
          <w:sz w:val="24"/>
          <w:szCs w:val="24"/>
        </w:rPr>
        <w:t>HAVING condition</w:t>
      </w:r>
    </w:p>
    <w:p w14:paraId="526C68D0" w14:textId="76ECF08C" w:rsidR="00A315AD" w:rsidRDefault="001225E7" w:rsidP="003257FF">
      <w:pPr>
        <w:ind w:left="720"/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>This is a further condition applied only to the aggregated results to restrict the groups of returned rows. Only those groups whose condition evaluates to TRUE will be included in the result set.</w:t>
      </w:r>
    </w:p>
    <w:p w14:paraId="2B4494F7" w14:textId="560A373E" w:rsidR="00392A1F" w:rsidRDefault="00392A1F" w:rsidP="000A1DF9">
      <w:pPr>
        <w:rPr>
          <w:color w:val="000000"/>
          <w:sz w:val="24"/>
          <w:szCs w:val="24"/>
        </w:rPr>
      </w:pPr>
    </w:p>
    <w:p w14:paraId="60F63AC9" w14:textId="7A412D35" w:rsidR="00392A1F" w:rsidRDefault="00392A1F" w:rsidP="00392A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fference between WHERE clause and HAVING clause.</w:t>
      </w:r>
    </w:p>
    <w:p w14:paraId="1E0B7789" w14:textId="77777777" w:rsidR="00392A1F" w:rsidRPr="00392A1F" w:rsidRDefault="00392A1F" w:rsidP="00392A1F">
      <w:pPr>
        <w:jc w:val="both"/>
        <w:rPr>
          <w:color w:val="000000"/>
          <w:sz w:val="24"/>
          <w:szCs w:val="24"/>
        </w:rPr>
      </w:pPr>
      <w:r w:rsidRPr="00392A1F">
        <w:rPr>
          <w:color w:val="000000"/>
          <w:sz w:val="24"/>
          <w:szCs w:val="24"/>
        </w:rPr>
        <w:t>The main difference between WHERE and HAVING clause comes when used together with GROUP BY clause</w:t>
      </w:r>
    </w:p>
    <w:p w14:paraId="15B3D8D0" w14:textId="7191B2A0" w:rsidR="00392A1F" w:rsidRPr="00392A1F" w:rsidRDefault="00392A1F" w:rsidP="00392A1F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392A1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WHERE is used to filter rows before grouping </w:t>
      </w:r>
    </w:p>
    <w:p w14:paraId="07E11ADE" w14:textId="77777777" w:rsidR="00392A1F" w:rsidRPr="00392A1F" w:rsidRDefault="00392A1F" w:rsidP="00392A1F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392A1F">
        <w:rPr>
          <w:rFonts w:asciiTheme="minorHAnsi" w:eastAsiaTheme="minorHAnsi" w:hAnsiTheme="minorHAnsi" w:cstheme="minorBidi"/>
          <w:color w:val="000000"/>
          <w:sz w:val="24"/>
          <w:szCs w:val="24"/>
        </w:rPr>
        <w:t>HAVING is used to exclude records after grouping.</w:t>
      </w:r>
    </w:p>
    <w:p w14:paraId="61D06541" w14:textId="50B1E6E0" w:rsidR="00392A1F" w:rsidRDefault="00392A1F" w:rsidP="00392A1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br/>
      </w:r>
      <w:r w:rsidRPr="00392A1F">
        <w:rPr>
          <w:color w:val="000000"/>
          <w:sz w:val="24"/>
          <w:szCs w:val="24"/>
        </w:rPr>
        <w:t>When SQL statements have both a WHERE clause and HAVING clause, keep in mind the WHERE clause is applied first, then the results grouped, and finally, the groups filtered according to the HAVING clause.</w:t>
      </w:r>
    </w:p>
    <w:p w14:paraId="68E2117B" w14:textId="77777777" w:rsidR="00392A1F" w:rsidRDefault="00392A1F" w:rsidP="00392A1F"/>
    <w:p w14:paraId="4E4D72BB" w14:textId="7607E439" w:rsidR="001363E2" w:rsidRPr="00392A1F" w:rsidRDefault="00392A1F" w:rsidP="00392A1F">
      <w:pPr>
        <w:shd w:val="clear" w:color="auto" w:fill="FFFFFF"/>
        <w:rPr>
          <w:color w:val="000000"/>
        </w:rPr>
      </w:pPr>
      <w:r>
        <w:rPr>
          <w:color w:val="000000"/>
        </w:rPr>
        <w:br/>
      </w:r>
      <w:r w:rsidR="00BF3516" w:rsidRPr="00E508F4">
        <w:rPr>
          <w:color w:val="000000"/>
          <w:sz w:val="24"/>
          <w:szCs w:val="24"/>
        </w:rPr>
        <w:t>Example:</w:t>
      </w:r>
    </w:p>
    <w:p w14:paraId="5F582320" w14:textId="534874F7" w:rsidR="000C76B6" w:rsidRDefault="000C76B6" w:rsidP="000A1DF9">
      <w:r w:rsidRPr="000C76B6">
        <w:t>What are the courses which offer more than 2 modules in semester 01?</w:t>
      </w:r>
    </w:p>
    <w:p w14:paraId="1DBC089D" w14:textId="77777777" w:rsidR="000C76B6" w:rsidRPr="000C76B6" w:rsidRDefault="000C76B6" w:rsidP="000A1DF9"/>
    <w:p w14:paraId="3C70E335" w14:textId="51E87EDF" w:rsidR="001363E2" w:rsidRPr="003257FF" w:rsidRDefault="00E508F4" w:rsidP="000A1DF9">
      <w:pPr>
        <w:rPr>
          <w:color w:val="000000"/>
          <w:sz w:val="24"/>
          <w:szCs w:val="24"/>
        </w:rPr>
      </w:pPr>
      <w:proofErr w:type="gramStart"/>
      <w:r w:rsidRPr="00E508F4">
        <w:rPr>
          <w:color w:val="000000"/>
          <w:sz w:val="24"/>
          <w:szCs w:val="24"/>
        </w:rPr>
        <w:t>First of all</w:t>
      </w:r>
      <w:proofErr w:type="gramEnd"/>
      <w:r w:rsidRPr="00E508F4">
        <w:rPr>
          <w:color w:val="000000"/>
          <w:sz w:val="24"/>
          <w:szCs w:val="24"/>
        </w:rPr>
        <w:t xml:space="preserve">, </w:t>
      </w:r>
      <w:r w:rsidR="008A7097">
        <w:rPr>
          <w:color w:val="000000"/>
          <w:sz w:val="24"/>
          <w:szCs w:val="24"/>
        </w:rPr>
        <w:t>you need to</w:t>
      </w:r>
      <w:r w:rsidRPr="00E508F4">
        <w:rPr>
          <w:color w:val="000000"/>
          <w:sz w:val="24"/>
          <w:szCs w:val="24"/>
        </w:rPr>
        <w:t xml:space="preserve"> check the </w:t>
      </w:r>
      <w:r w:rsidR="00F22A33">
        <w:rPr>
          <w:color w:val="000000"/>
          <w:sz w:val="24"/>
          <w:szCs w:val="24"/>
        </w:rPr>
        <w:t>Offers</w:t>
      </w:r>
      <w:r w:rsidRPr="00E508F4">
        <w:rPr>
          <w:color w:val="000000"/>
          <w:sz w:val="24"/>
          <w:szCs w:val="24"/>
        </w:rPr>
        <w:t xml:space="preserve"> table by following simple query. Then </w:t>
      </w:r>
      <w:r w:rsidR="008A7097">
        <w:rPr>
          <w:color w:val="000000"/>
          <w:sz w:val="24"/>
          <w:szCs w:val="24"/>
        </w:rPr>
        <w:t>you</w:t>
      </w:r>
      <w:r w:rsidRPr="00E508F4">
        <w:rPr>
          <w:color w:val="000000"/>
          <w:sz w:val="24"/>
          <w:szCs w:val="24"/>
        </w:rPr>
        <w:t xml:space="preserve"> can view the full </w:t>
      </w:r>
      <w:r w:rsidR="00F22A33">
        <w:rPr>
          <w:color w:val="000000"/>
          <w:sz w:val="24"/>
          <w:szCs w:val="24"/>
        </w:rPr>
        <w:t>Offers</w:t>
      </w:r>
      <w:r w:rsidRPr="00E508F4">
        <w:rPr>
          <w:color w:val="000000"/>
          <w:sz w:val="24"/>
          <w:szCs w:val="24"/>
        </w:rPr>
        <w:t xml:space="preserve"> table. It’s helpful to write a suitable query for the above question.  </w:t>
      </w:r>
    </w:p>
    <w:p w14:paraId="58540F99" w14:textId="1BF06C0F" w:rsidR="000E1CAB" w:rsidRDefault="000E14FA" w:rsidP="000A1DF9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16E2AA7" wp14:editId="3F0CA062">
            <wp:extent cx="2106592" cy="811322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036" cy="8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7AB4" w14:textId="77777777" w:rsidR="00392A1F" w:rsidRDefault="00392A1F" w:rsidP="000A1DF9">
      <w:pPr>
        <w:rPr>
          <w:color w:val="000000"/>
          <w:sz w:val="24"/>
          <w:szCs w:val="24"/>
        </w:rPr>
      </w:pPr>
    </w:p>
    <w:p w14:paraId="2792A1EC" w14:textId="77777777" w:rsidR="00392A1F" w:rsidRDefault="00392A1F" w:rsidP="000A1DF9">
      <w:pPr>
        <w:rPr>
          <w:color w:val="000000"/>
          <w:sz w:val="24"/>
          <w:szCs w:val="24"/>
        </w:rPr>
      </w:pPr>
    </w:p>
    <w:p w14:paraId="62570048" w14:textId="1AB8333E" w:rsidR="000E1CAB" w:rsidRPr="008A7097" w:rsidRDefault="00E508F4" w:rsidP="000A1DF9">
      <w:pPr>
        <w:rPr>
          <w:color w:val="000000"/>
          <w:sz w:val="24"/>
          <w:szCs w:val="24"/>
        </w:rPr>
      </w:pPr>
      <w:r w:rsidRPr="008A7097">
        <w:rPr>
          <w:color w:val="000000"/>
          <w:sz w:val="24"/>
          <w:szCs w:val="24"/>
        </w:rPr>
        <w:t xml:space="preserve">Then we can see following table. </w:t>
      </w:r>
    </w:p>
    <w:p w14:paraId="5D32AE87" w14:textId="07E85BE5" w:rsidR="00E508F4" w:rsidRDefault="008A7097" w:rsidP="000A1DF9"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781A0235" wp14:editId="1B4A54CF">
            <wp:extent cx="3695700" cy="3190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68" cy="31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33C5" w14:textId="77777777" w:rsidR="003257FF" w:rsidRDefault="003257FF" w:rsidP="008C3721">
      <w:pPr>
        <w:rPr>
          <w:color w:val="000000"/>
          <w:sz w:val="24"/>
          <w:szCs w:val="24"/>
        </w:rPr>
      </w:pPr>
    </w:p>
    <w:p w14:paraId="4A6DECC6" w14:textId="3F5AB0C1" w:rsidR="008C3721" w:rsidRPr="00392A1F" w:rsidRDefault="00313C1F" w:rsidP="008C3721">
      <w:pPr>
        <w:rPr>
          <w:color w:val="000000"/>
          <w:sz w:val="24"/>
          <w:szCs w:val="24"/>
        </w:rPr>
      </w:pPr>
      <w:r w:rsidRPr="008A7097">
        <w:rPr>
          <w:color w:val="000000"/>
          <w:sz w:val="24"/>
          <w:szCs w:val="24"/>
        </w:rPr>
        <w:t>Now you can write down following SQL query to get the answer for the above question.</w:t>
      </w:r>
    </w:p>
    <w:p w14:paraId="751B91C7" w14:textId="153BA3AC" w:rsidR="000E1CAB" w:rsidRDefault="003257FF" w:rsidP="008C3721">
      <w:r>
        <w:rPr>
          <w:noProof/>
        </w:rPr>
        <w:drawing>
          <wp:inline distT="0" distB="0" distL="0" distR="0" wp14:anchorId="0FAFA710" wp14:editId="4AB960C5">
            <wp:extent cx="5448300" cy="152398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98" cy="15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1C53" w14:textId="6B6A180D" w:rsidR="00314A9C" w:rsidRDefault="00314A9C" w:rsidP="008C3721">
      <w:r>
        <w:t>Then you can see following data set retrieving from the Offers table.</w:t>
      </w:r>
    </w:p>
    <w:p w14:paraId="6029890E" w14:textId="4FCC9E00" w:rsidR="00294E16" w:rsidRDefault="00294E16" w:rsidP="008C3721">
      <w:r>
        <w:t>SELECT CID, COUNT(</w:t>
      </w:r>
      <w:proofErr w:type="spellStart"/>
      <w:r>
        <w:t>Mcode</w:t>
      </w:r>
      <w:proofErr w:type="spellEnd"/>
      <w:r>
        <w:t>)</w:t>
      </w:r>
    </w:p>
    <w:p w14:paraId="77D65591" w14:textId="338009F2" w:rsidR="00294E16" w:rsidRDefault="00294E16" w:rsidP="008C3721">
      <w:r>
        <w:t>FROM Offers</w:t>
      </w:r>
    </w:p>
    <w:p w14:paraId="520A4C46" w14:textId="08C371E9" w:rsidR="00294E16" w:rsidRDefault="00294E16" w:rsidP="008C3721">
      <w:r>
        <w:t>WHERE Semester =1</w:t>
      </w:r>
    </w:p>
    <w:p w14:paraId="4CF5ACEB" w14:textId="306A4280" w:rsidR="00294E16" w:rsidRDefault="00294E16" w:rsidP="008C3721">
      <w:r>
        <w:t>GROUP BY CID</w:t>
      </w:r>
    </w:p>
    <w:p w14:paraId="7785F3BA" w14:textId="61D5BB76" w:rsidR="00294E16" w:rsidRDefault="00294E16" w:rsidP="008C3721">
      <w:r>
        <w:t>HAVING COUNT(</w:t>
      </w:r>
      <w:proofErr w:type="spellStart"/>
      <w:r>
        <w:t>Mcode</w:t>
      </w:r>
      <w:proofErr w:type="spellEnd"/>
      <w:r>
        <w:t>)&gt;</w:t>
      </w:r>
      <w:proofErr w:type="gramStart"/>
      <w:r>
        <w:t>2;</w:t>
      </w:r>
      <w:proofErr w:type="gramEnd"/>
    </w:p>
    <w:p w14:paraId="2C41FD85" w14:textId="3A7DC785" w:rsidR="000E1CAB" w:rsidRDefault="003257FF">
      <w:r>
        <w:rPr>
          <w:noProof/>
        </w:rPr>
        <w:lastRenderedPageBreak/>
        <w:drawing>
          <wp:inline distT="0" distB="0" distL="0" distR="0" wp14:anchorId="065C1974" wp14:editId="002039DC">
            <wp:extent cx="4470015" cy="18859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84" cy="18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CAB">
        <w:br w:type="page"/>
      </w:r>
    </w:p>
    <w:p w14:paraId="6946DCE8" w14:textId="7AA79308" w:rsidR="008C3721" w:rsidRDefault="008C3721" w:rsidP="008C3721"/>
    <w:p w14:paraId="73FCFFDE" w14:textId="714F46B8" w:rsidR="000E1CAB" w:rsidRPr="00A30E67" w:rsidRDefault="000E1CAB" w:rsidP="000E1CAB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ection 2</w:t>
      </w:r>
    </w:p>
    <w:p w14:paraId="53E42792" w14:textId="3C89C212" w:rsidR="00044627" w:rsidRDefault="00044627" w:rsidP="00044627">
      <w:pPr>
        <w:spacing w:line="360" w:lineRule="auto"/>
        <w:rPr>
          <w:color w:val="000000"/>
          <w:sz w:val="24"/>
          <w:szCs w:val="24"/>
        </w:rPr>
      </w:pPr>
      <w:r w:rsidRPr="00044627">
        <w:rPr>
          <w:color w:val="000000"/>
          <w:sz w:val="24"/>
          <w:szCs w:val="24"/>
        </w:rPr>
        <w:t>Exercise</w:t>
      </w:r>
    </w:p>
    <w:p w14:paraId="49E97D85" w14:textId="5FA0FB17" w:rsidR="00523031" w:rsidRPr="006946E5" w:rsidRDefault="00523031" w:rsidP="0052303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isplay the number of student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or each course? List th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ourse_I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of courses only if there are </w:t>
      </w:r>
      <w:r>
        <w:rPr>
          <w:color w:val="000000"/>
          <w:sz w:val="24"/>
          <w:szCs w:val="24"/>
        </w:rPr>
        <w:t>les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an </w:t>
      </w:r>
      <w:r>
        <w:rPr>
          <w:color w:val="000000"/>
          <w:sz w:val="24"/>
          <w:szCs w:val="24"/>
        </w:rPr>
        <w:t>10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tudents for the course.</w:t>
      </w:r>
    </w:p>
    <w:p w14:paraId="49F003BA" w14:textId="77777777" w:rsidR="006946E5" w:rsidRPr="006946E5" w:rsidRDefault="006946E5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40"/>
        <w:jc w:val="both"/>
        <w:rPr>
          <w:color w:val="000000"/>
          <w:sz w:val="24"/>
          <w:szCs w:val="24"/>
        </w:rPr>
      </w:pPr>
    </w:p>
    <w:p w14:paraId="17CBC313" w14:textId="77777777" w:rsidR="006946E5" w:rsidRPr="006946E5" w:rsidRDefault="006946E5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40"/>
        <w:jc w:val="both"/>
        <w:rPr>
          <w:color w:val="000000"/>
          <w:sz w:val="24"/>
          <w:szCs w:val="24"/>
        </w:rPr>
      </w:pPr>
      <w:r w:rsidRPr="006946E5">
        <w:rPr>
          <w:color w:val="000000"/>
          <w:sz w:val="24"/>
          <w:szCs w:val="24"/>
        </w:rPr>
        <w:t>SELECT CID</w:t>
      </w:r>
    </w:p>
    <w:p w14:paraId="7F0774D5" w14:textId="77777777" w:rsidR="006946E5" w:rsidRPr="006946E5" w:rsidRDefault="006946E5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40"/>
        <w:jc w:val="both"/>
        <w:rPr>
          <w:color w:val="000000"/>
          <w:sz w:val="24"/>
          <w:szCs w:val="24"/>
        </w:rPr>
      </w:pPr>
      <w:r w:rsidRPr="006946E5">
        <w:rPr>
          <w:color w:val="000000"/>
          <w:sz w:val="24"/>
          <w:szCs w:val="24"/>
        </w:rPr>
        <w:t>FROM Student</w:t>
      </w:r>
    </w:p>
    <w:p w14:paraId="5C1A13C7" w14:textId="77777777" w:rsidR="006946E5" w:rsidRPr="006946E5" w:rsidRDefault="006946E5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40"/>
        <w:jc w:val="both"/>
        <w:rPr>
          <w:color w:val="000000"/>
          <w:sz w:val="24"/>
          <w:szCs w:val="24"/>
        </w:rPr>
      </w:pPr>
      <w:r w:rsidRPr="006946E5">
        <w:rPr>
          <w:color w:val="000000"/>
          <w:sz w:val="24"/>
          <w:szCs w:val="24"/>
        </w:rPr>
        <w:t>GROUP BY CID</w:t>
      </w:r>
    </w:p>
    <w:p w14:paraId="3DCD8409" w14:textId="0C60D39D" w:rsidR="006946E5" w:rsidRDefault="006946E5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40"/>
        <w:jc w:val="both"/>
        <w:rPr>
          <w:color w:val="000000"/>
          <w:sz w:val="24"/>
          <w:szCs w:val="24"/>
        </w:rPr>
      </w:pPr>
      <w:r w:rsidRPr="006946E5">
        <w:rPr>
          <w:color w:val="000000"/>
          <w:sz w:val="24"/>
          <w:szCs w:val="24"/>
        </w:rPr>
        <w:t>HAVING COUNT(SID)&lt;</w:t>
      </w:r>
      <w:proofErr w:type="gramStart"/>
      <w:r w:rsidRPr="006946E5">
        <w:rPr>
          <w:color w:val="000000"/>
          <w:sz w:val="24"/>
          <w:szCs w:val="24"/>
        </w:rPr>
        <w:t>10;</w:t>
      </w:r>
      <w:proofErr w:type="gramEnd"/>
    </w:p>
    <w:p w14:paraId="79A2E6E7" w14:textId="77777777" w:rsidR="006946E5" w:rsidRDefault="006946E5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40"/>
        <w:jc w:val="both"/>
        <w:rPr>
          <w:color w:val="000000"/>
          <w:sz w:val="24"/>
          <w:szCs w:val="24"/>
        </w:rPr>
      </w:pPr>
    </w:p>
    <w:p w14:paraId="5BCD23AB" w14:textId="798126F2" w:rsidR="00523031" w:rsidRPr="006946E5" w:rsidRDefault="00523031" w:rsidP="0052303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List th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our</w:t>
      </w:r>
      <w:r>
        <w:rPr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_I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and the number of </w:t>
      </w:r>
      <w:r>
        <w:rPr>
          <w:sz w:val="24"/>
          <w:szCs w:val="24"/>
        </w:rPr>
        <w:t>modul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ffered </w:t>
      </w:r>
      <w:r>
        <w:rPr>
          <w:sz w:val="24"/>
          <w:szCs w:val="24"/>
        </w:rPr>
        <w:t>for eac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ours</w:t>
      </w:r>
      <w:r>
        <w:rPr>
          <w:sz w:val="24"/>
          <w:szCs w:val="24"/>
        </w:rPr>
        <w:t xml:space="preserve">e. Display only the course ids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which have more than </w:t>
      </w:r>
      <w:r>
        <w:rPr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modules offered in it. Sort the result according to the ascending order of the module count.</w:t>
      </w:r>
    </w:p>
    <w:p w14:paraId="59FB796E" w14:textId="77777777" w:rsidR="00D74BEE" w:rsidRPr="00D74BEE" w:rsidRDefault="00D74BEE" w:rsidP="00D74BE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</w:p>
    <w:p w14:paraId="1F6E50F2" w14:textId="77777777" w:rsidR="00D74BEE" w:rsidRPr="00D74BEE" w:rsidRDefault="00D74BEE" w:rsidP="00D74BE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D74BEE">
        <w:rPr>
          <w:color w:val="000000"/>
          <w:sz w:val="24"/>
          <w:szCs w:val="24"/>
        </w:rPr>
        <w:t>SELECT CID, COUNT(</w:t>
      </w:r>
      <w:proofErr w:type="spellStart"/>
      <w:r w:rsidRPr="00D74BEE">
        <w:rPr>
          <w:color w:val="000000"/>
          <w:sz w:val="24"/>
          <w:szCs w:val="24"/>
        </w:rPr>
        <w:t>Mcode</w:t>
      </w:r>
      <w:proofErr w:type="spellEnd"/>
      <w:r w:rsidRPr="00D74BEE">
        <w:rPr>
          <w:color w:val="000000"/>
          <w:sz w:val="24"/>
          <w:szCs w:val="24"/>
        </w:rPr>
        <w:t>)</w:t>
      </w:r>
    </w:p>
    <w:p w14:paraId="6624218A" w14:textId="77777777" w:rsidR="00D74BEE" w:rsidRPr="00D74BEE" w:rsidRDefault="00D74BEE" w:rsidP="00D74BE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D74BEE">
        <w:rPr>
          <w:color w:val="000000"/>
          <w:sz w:val="24"/>
          <w:szCs w:val="24"/>
        </w:rPr>
        <w:t>FROM Offers</w:t>
      </w:r>
    </w:p>
    <w:p w14:paraId="13278BDE" w14:textId="77777777" w:rsidR="00D74BEE" w:rsidRPr="00D74BEE" w:rsidRDefault="00D74BEE" w:rsidP="00D74BE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D74BEE">
        <w:rPr>
          <w:color w:val="000000"/>
          <w:sz w:val="24"/>
          <w:szCs w:val="24"/>
        </w:rPr>
        <w:t>GROUP by CID</w:t>
      </w:r>
    </w:p>
    <w:p w14:paraId="6F2D8A3A" w14:textId="77777777" w:rsidR="00D74BEE" w:rsidRPr="00D74BEE" w:rsidRDefault="00D74BEE" w:rsidP="00D74BE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D74BEE">
        <w:rPr>
          <w:color w:val="000000"/>
          <w:sz w:val="24"/>
          <w:szCs w:val="24"/>
        </w:rPr>
        <w:t>HAVING COUNT(</w:t>
      </w:r>
      <w:proofErr w:type="spellStart"/>
      <w:r w:rsidRPr="00D74BEE">
        <w:rPr>
          <w:color w:val="000000"/>
          <w:sz w:val="24"/>
          <w:szCs w:val="24"/>
        </w:rPr>
        <w:t>Mcode</w:t>
      </w:r>
      <w:proofErr w:type="spellEnd"/>
      <w:r w:rsidRPr="00D74BEE">
        <w:rPr>
          <w:color w:val="000000"/>
          <w:sz w:val="24"/>
          <w:szCs w:val="24"/>
        </w:rPr>
        <w:t>) &gt;3</w:t>
      </w:r>
    </w:p>
    <w:p w14:paraId="44002C2B" w14:textId="411CD752" w:rsidR="006C5420" w:rsidRDefault="00D74BEE" w:rsidP="00D74BE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D74BEE">
        <w:rPr>
          <w:color w:val="000000"/>
          <w:sz w:val="24"/>
          <w:szCs w:val="24"/>
        </w:rPr>
        <w:t>ORDER BY COUNT(</w:t>
      </w:r>
      <w:proofErr w:type="spellStart"/>
      <w:r w:rsidRPr="00D74BEE">
        <w:rPr>
          <w:color w:val="000000"/>
          <w:sz w:val="24"/>
          <w:szCs w:val="24"/>
        </w:rPr>
        <w:t>Mcode</w:t>
      </w:r>
      <w:proofErr w:type="spellEnd"/>
      <w:proofErr w:type="gramStart"/>
      <w:r w:rsidRPr="00D74BEE">
        <w:rPr>
          <w:color w:val="000000"/>
          <w:sz w:val="24"/>
          <w:szCs w:val="24"/>
        </w:rPr>
        <w:t>);</w:t>
      </w:r>
      <w:proofErr w:type="gramEnd"/>
    </w:p>
    <w:p w14:paraId="2EB11BAB" w14:textId="5B7F46B6" w:rsidR="00450A1C" w:rsidRDefault="00450A1C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</w:p>
    <w:p w14:paraId="3CC89AEB" w14:textId="76EC0B4D" w:rsidR="00450A1C" w:rsidRDefault="00450A1C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</w:p>
    <w:p w14:paraId="587A7252" w14:textId="77777777" w:rsidR="00450A1C" w:rsidRDefault="00450A1C" w:rsidP="006946E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</w:p>
    <w:p w14:paraId="362B7649" w14:textId="7A674FB5" w:rsidR="00523031" w:rsidRPr="006F3293" w:rsidRDefault="00523031" w:rsidP="0052303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isplay the course id, academic year and the number of modules offered. The number of modules offered should be less than 10.</w:t>
      </w:r>
    </w:p>
    <w:p w14:paraId="6EBE7D4A" w14:textId="77777777" w:rsidR="006F3293" w:rsidRPr="006F3293" w:rsidRDefault="006F3293" w:rsidP="006F329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6F3293">
        <w:rPr>
          <w:color w:val="000000"/>
          <w:sz w:val="24"/>
          <w:szCs w:val="24"/>
        </w:rPr>
        <w:t xml:space="preserve">SELECT CID, </w:t>
      </w:r>
      <w:proofErr w:type="spellStart"/>
      <w:r w:rsidRPr="006F3293">
        <w:rPr>
          <w:color w:val="000000"/>
          <w:sz w:val="24"/>
          <w:szCs w:val="24"/>
        </w:rPr>
        <w:t>Accadamic_year</w:t>
      </w:r>
      <w:proofErr w:type="spellEnd"/>
      <w:r w:rsidRPr="006F3293">
        <w:rPr>
          <w:color w:val="000000"/>
          <w:sz w:val="24"/>
          <w:szCs w:val="24"/>
        </w:rPr>
        <w:t>, COUNT(</w:t>
      </w:r>
      <w:proofErr w:type="spellStart"/>
      <w:r w:rsidRPr="006F3293">
        <w:rPr>
          <w:color w:val="000000"/>
          <w:sz w:val="24"/>
          <w:szCs w:val="24"/>
        </w:rPr>
        <w:t>Mcode</w:t>
      </w:r>
      <w:proofErr w:type="spellEnd"/>
      <w:r w:rsidRPr="006F3293">
        <w:rPr>
          <w:color w:val="000000"/>
          <w:sz w:val="24"/>
          <w:szCs w:val="24"/>
        </w:rPr>
        <w:t>)</w:t>
      </w:r>
    </w:p>
    <w:p w14:paraId="1CD96EDB" w14:textId="77777777" w:rsidR="006F3293" w:rsidRPr="006F3293" w:rsidRDefault="006F3293" w:rsidP="006F329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6F3293">
        <w:rPr>
          <w:color w:val="000000"/>
          <w:sz w:val="24"/>
          <w:szCs w:val="24"/>
        </w:rPr>
        <w:t>FROM Offers</w:t>
      </w:r>
    </w:p>
    <w:p w14:paraId="5C7E7B7C" w14:textId="77777777" w:rsidR="006F3293" w:rsidRPr="006F3293" w:rsidRDefault="006F3293" w:rsidP="006F329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6F3293">
        <w:rPr>
          <w:color w:val="000000"/>
          <w:sz w:val="24"/>
          <w:szCs w:val="24"/>
        </w:rPr>
        <w:t xml:space="preserve">GROUP BY CID, </w:t>
      </w:r>
      <w:proofErr w:type="spellStart"/>
      <w:r w:rsidRPr="006F3293">
        <w:rPr>
          <w:color w:val="000000"/>
          <w:sz w:val="24"/>
          <w:szCs w:val="24"/>
        </w:rPr>
        <w:t>Accadamic_year</w:t>
      </w:r>
      <w:proofErr w:type="spellEnd"/>
    </w:p>
    <w:p w14:paraId="6869D14E" w14:textId="7B54192A" w:rsidR="006F3293" w:rsidRDefault="006F3293" w:rsidP="006F329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 w:rsidRPr="006F3293">
        <w:rPr>
          <w:color w:val="000000"/>
          <w:sz w:val="24"/>
          <w:szCs w:val="24"/>
        </w:rPr>
        <w:t>HAVING COUNT(</w:t>
      </w:r>
      <w:proofErr w:type="spellStart"/>
      <w:r w:rsidRPr="006F3293">
        <w:rPr>
          <w:color w:val="000000"/>
          <w:sz w:val="24"/>
          <w:szCs w:val="24"/>
        </w:rPr>
        <w:t>Mcode</w:t>
      </w:r>
      <w:proofErr w:type="spellEnd"/>
      <w:r w:rsidRPr="006F3293">
        <w:rPr>
          <w:color w:val="000000"/>
          <w:sz w:val="24"/>
          <w:szCs w:val="24"/>
        </w:rPr>
        <w:t>) &lt;</w:t>
      </w:r>
      <w:proofErr w:type="gramStart"/>
      <w:r w:rsidRPr="006F3293">
        <w:rPr>
          <w:color w:val="000000"/>
          <w:sz w:val="24"/>
          <w:szCs w:val="24"/>
        </w:rPr>
        <w:t>10;</w:t>
      </w:r>
      <w:proofErr w:type="gramEnd"/>
    </w:p>
    <w:p w14:paraId="520CB25B" w14:textId="77777777" w:rsidR="00523031" w:rsidRDefault="00523031" w:rsidP="0052303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List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he courses that offer more than </w:t>
      </w:r>
      <w:r>
        <w:rPr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modules for year </w:t>
      </w:r>
      <w:r>
        <w:rPr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tudents?</w:t>
      </w:r>
    </w:p>
    <w:p w14:paraId="59FB468E" w14:textId="77777777" w:rsidR="00E00A1B" w:rsidRPr="00E00A1B" w:rsidRDefault="00C5642F" w:rsidP="00E00A1B">
      <w:pPr>
        <w:pStyle w:val="ListParagraph"/>
        <w:spacing w:line="360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</w:t>
      </w:r>
      <w:r w:rsidR="00E00A1B"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>SELECT CID</w:t>
      </w:r>
    </w:p>
    <w:p w14:paraId="17CEA229" w14:textId="77777777" w:rsidR="00E00A1B" w:rsidRPr="00E00A1B" w:rsidRDefault="00E00A1B" w:rsidP="00E00A1B">
      <w:pPr>
        <w:pStyle w:val="ListParagraph"/>
        <w:spacing w:line="360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>FROM Offers</w:t>
      </w:r>
    </w:p>
    <w:p w14:paraId="6D2FB9F0" w14:textId="77777777" w:rsidR="00E00A1B" w:rsidRPr="00E00A1B" w:rsidRDefault="00E00A1B" w:rsidP="00E00A1B">
      <w:pPr>
        <w:pStyle w:val="ListParagraph"/>
        <w:spacing w:line="360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WHERE </w:t>
      </w:r>
      <w:proofErr w:type="spellStart"/>
      <w:r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>Accadamic_year</w:t>
      </w:r>
      <w:proofErr w:type="spellEnd"/>
      <w:r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>='Y3'</w:t>
      </w:r>
    </w:p>
    <w:p w14:paraId="5AFD0B1F" w14:textId="77777777" w:rsidR="00E00A1B" w:rsidRPr="00E00A1B" w:rsidRDefault="00E00A1B" w:rsidP="00E00A1B">
      <w:pPr>
        <w:pStyle w:val="ListParagraph"/>
        <w:spacing w:line="360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>GROUP BY CID</w:t>
      </w:r>
    </w:p>
    <w:p w14:paraId="75B6F63C" w14:textId="38A0837F" w:rsidR="00C5642F" w:rsidRPr="00044627" w:rsidRDefault="00E00A1B" w:rsidP="00E00A1B">
      <w:pPr>
        <w:pStyle w:val="ListParagraph"/>
        <w:spacing w:line="360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>HAVING COUNT(</w:t>
      </w:r>
      <w:proofErr w:type="spellStart"/>
      <w:r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>Mcode</w:t>
      </w:r>
      <w:proofErr w:type="spellEnd"/>
      <w:r w:rsidRPr="00E00A1B">
        <w:rPr>
          <w:rFonts w:asciiTheme="minorHAnsi" w:eastAsiaTheme="minorHAnsi" w:hAnsiTheme="minorHAnsi" w:cstheme="minorBidi"/>
          <w:color w:val="000000"/>
          <w:sz w:val="24"/>
          <w:szCs w:val="24"/>
        </w:rPr>
        <w:t>)&gt;2;</w:t>
      </w:r>
    </w:p>
    <w:p w14:paraId="09C09132" w14:textId="1CD5DF4C" w:rsidR="000E1CAB" w:rsidRDefault="000E1CAB" w:rsidP="00044627"/>
    <w:sectPr w:rsidR="000E1CAB" w:rsidSect="00563E00">
      <w:headerReference w:type="default" r:id="rId16"/>
      <w:footerReference w:type="even" r:id="rId17"/>
      <w:footerReference w:type="default" r:id="rId18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BF8A" w14:textId="77777777" w:rsidR="00751E77" w:rsidRDefault="00751E77" w:rsidP="00563E00">
      <w:pPr>
        <w:spacing w:after="0" w:line="240" w:lineRule="auto"/>
      </w:pPr>
      <w:r>
        <w:separator/>
      </w:r>
    </w:p>
  </w:endnote>
  <w:endnote w:type="continuationSeparator" w:id="0">
    <w:p w14:paraId="0669CAE0" w14:textId="77777777" w:rsidR="00751E77" w:rsidRDefault="00751E77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01BA" w14:textId="77777777" w:rsidR="00ED6E2A" w:rsidRDefault="00937B7F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641B8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9EFE" w14:textId="77777777" w:rsidR="00ED6E2A" w:rsidRDefault="00937B7F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2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0C32BD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36BDEA" wp14:editId="3020907A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C536352" wp14:editId="56163A2C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DC28DB7" wp14:editId="1BC3764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2F13" w14:textId="77777777" w:rsidR="00751E77" w:rsidRDefault="00751E77" w:rsidP="00563E00">
      <w:pPr>
        <w:spacing w:after="0" w:line="240" w:lineRule="auto"/>
      </w:pPr>
      <w:r>
        <w:separator/>
      </w:r>
    </w:p>
  </w:footnote>
  <w:footnote w:type="continuationSeparator" w:id="0">
    <w:p w14:paraId="33070D4D" w14:textId="77777777" w:rsidR="00751E77" w:rsidRDefault="00751E77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8A3D" w14:textId="77777777" w:rsidR="00563E00" w:rsidRPr="00F82707" w:rsidRDefault="00362BB5" w:rsidP="00F82707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DA4AE" wp14:editId="1F7398BB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3E00">
      <w:rPr>
        <w:noProof/>
      </w:rPr>
      <w:drawing>
        <wp:anchor distT="0" distB="0" distL="114300" distR="114300" simplePos="0" relativeHeight="251655168" behindDoc="1" locked="0" layoutInCell="1" allowOverlap="1" wp14:anchorId="30B6F887" wp14:editId="76692E87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741B">
      <w:rPr>
        <w:b/>
        <w:sz w:val="32"/>
      </w:rPr>
      <w:t xml:space="preserve"> </w:t>
    </w:r>
    <w:r w:rsidR="0037741B">
      <w:rPr>
        <w:b/>
        <w:sz w:val="32"/>
      </w:rPr>
      <w:tab/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  <w:r w:rsidR="00F82707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F82707">
      <w:rPr>
        <w:b/>
        <w:sz w:val="32"/>
      </w:rPr>
      <w:t>1</w:t>
    </w:r>
  </w:p>
  <w:p w14:paraId="68152C5C" w14:textId="77777777" w:rsidR="00194DFE" w:rsidRDefault="00194DFE" w:rsidP="00563E00">
    <w:pPr>
      <w:pStyle w:val="Header"/>
      <w:jc w:val="center"/>
      <w:rPr>
        <w:b/>
      </w:rPr>
    </w:pPr>
  </w:p>
  <w:p w14:paraId="0F53BC56" w14:textId="67E0903D" w:rsidR="00563E00" w:rsidRDefault="00323F9B" w:rsidP="00563E00">
    <w:pPr>
      <w:pStyle w:val="Header"/>
      <w:jc w:val="center"/>
      <w:rPr>
        <w:b/>
      </w:rPr>
    </w:pPr>
    <w:r>
      <w:rPr>
        <w:b/>
      </w:rPr>
      <w:t xml:space="preserve">Lab Sheet </w:t>
    </w:r>
    <w:r w:rsidR="0062353E">
      <w:rPr>
        <w:b/>
      </w:rPr>
      <w:t>5</w:t>
    </w:r>
  </w:p>
  <w:p w14:paraId="1A6CECD6" w14:textId="77777777" w:rsidR="00F73BC6" w:rsidRDefault="00F73BC6" w:rsidP="00563E00">
    <w:pPr>
      <w:pStyle w:val="Header"/>
      <w:jc w:val="center"/>
      <w:rPr>
        <w:noProof/>
      </w:rPr>
    </w:pPr>
  </w:p>
  <w:p w14:paraId="5FC68D0E" w14:textId="77777777" w:rsidR="00563E00" w:rsidRDefault="00F82707" w:rsidP="00563E00">
    <w:pPr>
      <w:pStyle w:val="Header"/>
      <w:jc w:val="right"/>
      <w:rPr>
        <w:noProof/>
      </w:rPr>
    </w:pPr>
    <w:r w:rsidRPr="00F82707">
      <w:rPr>
        <w:b/>
        <w:sz w:val="28"/>
      </w:rPr>
      <w:t>IT1090</w:t>
    </w:r>
    <w:r w:rsidR="003B202C">
      <w:rPr>
        <w:b/>
        <w:sz w:val="28"/>
      </w:rPr>
      <w:t xml:space="preserve"> – </w:t>
    </w:r>
    <w:r w:rsidRPr="00F82707">
      <w:rPr>
        <w:b/>
        <w:sz w:val="28"/>
      </w:rPr>
      <w:t>Information Systems and Data Modeling</w:t>
    </w:r>
    <w:r w:rsidR="00CF20E6">
      <w:rPr>
        <w:b/>
      </w:rPr>
      <w:tab/>
    </w:r>
    <w:r w:rsidR="00563E00">
      <w:rPr>
        <w:b/>
        <w:sz w:val="28"/>
      </w:rPr>
      <w:t xml:space="preserve">Semester </w:t>
    </w:r>
    <w:r w:rsidR="00C3661A">
      <w:rPr>
        <w:b/>
        <w:sz w:val="28"/>
      </w:rPr>
      <w:t>2</w:t>
    </w:r>
  </w:p>
  <w:p w14:paraId="5F1E3E95" w14:textId="4ADE751E" w:rsidR="00563E00" w:rsidRDefault="00CB223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2AE8EE" wp14:editId="57D96AAE">
              <wp:simplePos x="0" y="0"/>
              <wp:positionH relativeFrom="column">
                <wp:posOffset>-38100</wp:posOffset>
              </wp:positionH>
              <wp:positionV relativeFrom="paragraph">
                <wp:posOffset>161289</wp:posOffset>
              </wp:positionV>
              <wp:extent cx="57912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B10EB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" strokecolor="#242d6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2B"/>
    <w:multiLevelType w:val="hybridMultilevel"/>
    <w:tmpl w:val="01B6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6DD"/>
    <w:multiLevelType w:val="hybridMultilevel"/>
    <w:tmpl w:val="533C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5F1"/>
    <w:multiLevelType w:val="hybridMultilevel"/>
    <w:tmpl w:val="25CE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F4913"/>
    <w:multiLevelType w:val="hybridMultilevel"/>
    <w:tmpl w:val="533C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7708"/>
    <w:multiLevelType w:val="hybridMultilevel"/>
    <w:tmpl w:val="6F5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15B7"/>
    <w:multiLevelType w:val="multilevel"/>
    <w:tmpl w:val="897E24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6C57"/>
    <w:multiLevelType w:val="hybridMultilevel"/>
    <w:tmpl w:val="34AC0A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619BA"/>
    <w:multiLevelType w:val="hybridMultilevel"/>
    <w:tmpl w:val="02140BD0"/>
    <w:lvl w:ilvl="0" w:tplc="8D86D3E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5E1F"/>
    <w:multiLevelType w:val="hybridMultilevel"/>
    <w:tmpl w:val="2C3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A0DBE"/>
    <w:multiLevelType w:val="hybridMultilevel"/>
    <w:tmpl w:val="D09C6D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C55CC"/>
    <w:multiLevelType w:val="hybridMultilevel"/>
    <w:tmpl w:val="97703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F7F43"/>
    <w:multiLevelType w:val="hybridMultilevel"/>
    <w:tmpl w:val="3BD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11BF"/>
    <w:multiLevelType w:val="multilevel"/>
    <w:tmpl w:val="22CC3A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9C0DD3"/>
    <w:multiLevelType w:val="hybridMultilevel"/>
    <w:tmpl w:val="8572DA66"/>
    <w:lvl w:ilvl="0" w:tplc="AEA0C6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D876B4"/>
    <w:multiLevelType w:val="multilevel"/>
    <w:tmpl w:val="5A8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26307"/>
    <w:multiLevelType w:val="multilevel"/>
    <w:tmpl w:val="9A56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A0D40"/>
    <w:multiLevelType w:val="hybridMultilevel"/>
    <w:tmpl w:val="6B6EC40C"/>
    <w:lvl w:ilvl="0" w:tplc="B1188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9AC"/>
    <w:multiLevelType w:val="hybridMultilevel"/>
    <w:tmpl w:val="32F66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8618E"/>
    <w:multiLevelType w:val="hybridMultilevel"/>
    <w:tmpl w:val="93E64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4793"/>
    <w:multiLevelType w:val="hybridMultilevel"/>
    <w:tmpl w:val="2B3AB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748478">
    <w:abstractNumId w:val="18"/>
  </w:num>
  <w:num w:numId="2" w16cid:durableId="1003318197">
    <w:abstractNumId w:val="15"/>
  </w:num>
  <w:num w:numId="3" w16cid:durableId="1625384884">
    <w:abstractNumId w:val="24"/>
  </w:num>
  <w:num w:numId="4" w16cid:durableId="533619141">
    <w:abstractNumId w:val="2"/>
  </w:num>
  <w:num w:numId="5" w16cid:durableId="332924277">
    <w:abstractNumId w:val="30"/>
  </w:num>
  <w:num w:numId="6" w16cid:durableId="3867574">
    <w:abstractNumId w:val="17"/>
  </w:num>
  <w:num w:numId="7" w16cid:durableId="928268418">
    <w:abstractNumId w:val="10"/>
  </w:num>
  <w:num w:numId="8" w16cid:durableId="167411558">
    <w:abstractNumId w:val="1"/>
  </w:num>
  <w:num w:numId="9" w16cid:durableId="856964653">
    <w:abstractNumId w:val="3"/>
  </w:num>
  <w:num w:numId="10" w16cid:durableId="1718242037">
    <w:abstractNumId w:val="26"/>
  </w:num>
  <w:num w:numId="11" w16cid:durableId="1257862855">
    <w:abstractNumId w:val="6"/>
  </w:num>
  <w:num w:numId="12" w16cid:durableId="345134813">
    <w:abstractNumId w:val="13"/>
  </w:num>
  <w:num w:numId="13" w16cid:durableId="925459030">
    <w:abstractNumId w:val="14"/>
  </w:num>
  <w:num w:numId="14" w16cid:durableId="110052520">
    <w:abstractNumId w:val="0"/>
  </w:num>
  <w:num w:numId="15" w16cid:durableId="125392442">
    <w:abstractNumId w:val="7"/>
  </w:num>
  <w:num w:numId="16" w16cid:durableId="417289729">
    <w:abstractNumId w:val="25"/>
  </w:num>
  <w:num w:numId="17" w16cid:durableId="1077627652">
    <w:abstractNumId w:val="29"/>
  </w:num>
  <w:num w:numId="18" w16cid:durableId="330838514">
    <w:abstractNumId w:val="4"/>
  </w:num>
  <w:num w:numId="19" w16cid:durableId="1275943664">
    <w:abstractNumId w:val="28"/>
  </w:num>
  <w:num w:numId="20" w16cid:durableId="1248926614">
    <w:abstractNumId w:val="27"/>
  </w:num>
  <w:num w:numId="21" w16cid:durableId="1719090045">
    <w:abstractNumId w:val="31"/>
  </w:num>
  <w:num w:numId="22" w16cid:durableId="1755778808">
    <w:abstractNumId w:val="20"/>
  </w:num>
  <w:num w:numId="23" w16cid:durableId="53359089">
    <w:abstractNumId w:val="11"/>
  </w:num>
  <w:num w:numId="24" w16cid:durableId="943734847">
    <w:abstractNumId w:val="16"/>
  </w:num>
  <w:num w:numId="25" w16cid:durableId="13777371">
    <w:abstractNumId w:val="12"/>
  </w:num>
  <w:num w:numId="26" w16cid:durableId="2138914064">
    <w:abstractNumId w:val="22"/>
  </w:num>
  <w:num w:numId="27" w16cid:durableId="1994412723">
    <w:abstractNumId w:val="23"/>
  </w:num>
  <w:num w:numId="28" w16cid:durableId="498078826">
    <w:abstractNumId w:val="8"/>
  </w:num>
  <w:num w:numId="29" w16cid:durableId="1505197549">
    <w:abstractNumId w:val="19"/>
  </w:num>
  <w:num w:numId="30" w16cid:durableId="1456219542">
    <w:abstractNumId w:val="5"/>
  </w:num>
  <w:num w:numId="31" w16cid:durableId="996765087">
    <w:abstractNumId w:val="21"/>
  </w:num>
  <w:num w:numId="32" w16cid:durableId="603726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05B9F"/>
    <w:rsid w:val="00013075"/>
    <w:rsid w:val="00013E44"/>
    <w:rsid w:val="00044627"/>
    <w:rsid w:val="000718F5"/>
    <w:rsid w:val="000720F2"/>
    <w:rsid w:val="00084546"/>
    <w:rsid w:val="000A1DF9"/>
    <w:rsid w:val="000A5ADD"/>
    <w:rsid w:val="000B38BF"/>
    <w:rsid w:val="000B4963"/>
    <w:rsid w:val="000C76B6"/>
    <w:rsid w:val="000D4DEB"/>
    <w:rsid w:val="000E14FA"/>
    <w:rsid w:val="000E1CAB"/>
    <w:rsid w:val="0011382A"/>
    <w:rsid w:val="0011464E"/>
    <w:rsid w:val="001214BA"/>
    <w:rsid w:val="001225E7"/>
    <w:rsid w:val="00130484"/>
    <w:rsid w:val="00130616"/>
    <w:rsid w:val="001363E2"/>
    <w:rsid w:val="001612F3"/>
    <w:rsid w:val="001650CD"/>
    <w:rsid w:val="00166434"/>
    <w:rsid w:val="00174967"/>
    <w:rsid w:val="00176D00"/>
    <w:rsid w:val="00194DFE"/>
    <w:rsid w:val="00195F37"/>
    <w:rsid w:val="001B032B"/>
    <w:rsid w:val="001B4EED"/>
    <w:rsid w:val="001B4F1E"/>
    <w:rsid w:val="001C55E7"/>
    <w:rsid w:val="001D4D13"/>
    <w:rsid w:val="001D5B3E"/>
    <w:rsid w:val="001D6FFF"/>
    <w:rsid w:val="001E1283"/>
    <w:rsid w:val="001E56AB"/>
    <w:rsid w:val="002032E5"/>
    <w:rsid w:val="00220602"/>
    <w:rsid w:val="00220875"/>
    <w:rsid w:val="00224150"/>
    <w:rsid w:val="00225CC6"/>
    <w:rsid w:val="00226290"/>
    <w:rsid w:val="00261249"/>
    <w:rsid w:val="00294E16"/>
    <w:rsid w:val="0029589E"/>
    <w:rsid w:val="002A1351"/>
    <w:rsid w:val="002A31CD"/>
    <w:rsid w:val="002A7320"/>
    <w:rsid w:val="002B0C12"/>
    <w:rsid w:val="002B73DC"/>
    <w:rsid w:val="002C1B53"/>
    <w:rsid w:val="002C2484"/>
    <w:rsid w:val="002E2A15"/>
    <w:rsid w:val="0030416D"/>
    <w:rsid w:val="00313C1F"/>
    <w:rsid w:val="00314A9C"/>
    <w:rsid w:val="00323F9B"/>
    <w:rsid w:val="003242E9"/>
    <w:rsid w:val="003257FF"/>
    <w:rsid w:val="00327306"/>
    <w:rsid w:val="00332742"/>
    <w:rsid w:val="00362BB5"/>
    <w:rsid w:val="0036533D"/>
    <w:rsid w:val="00367FBA"/>
    <w:rsid w:val="0037208F"/>
    <w:rsid w:val="0037741B"/>
    <w:rsid w:val="003801D8"/>
    <w:rsid w:val="003877EA"/>
    <w:rsid w:val="00392A1F"/>
    <w:rsid w:val="003A45CF"/>
    <w:rsid w:val="003B17EB"/>
    <w:rsid w:val="003B202C"/>
    <w:rsid w:val="003B7A07"/>
    <w:rsid w:val="003C06C9"/>
    <w:rsid w:val="003E2723"/>
    <w:rsid w:val="003E2FF9"/>
    <w:rsid w:val="00413C10"/>
    <w:rsid w:val="0043153B"/>
    <w:rsid w:val="0043644E"/>
    <w:rsid w:val="00450A1C"/>
    <w:rsid w:val="00457CFA"/>
    <w:rsid w:val="00460E9B"/>
    <w:rsid w:val="004621D4"/>
    <w:rsid w:val="004704F8"/>
    <w:rsid w:val="00493878"/>
    <w:rsid w:val="004974C0"/>
    <w:rsid w:val="004A0573"/>
    <w:rsid w:val="004A499A"/>
    <w:rsid w:val="004A4C50"/>
    <w:rsid w:val="004D5191"/>
    <w:rsid w:val="004D5684"/>
    <w:rsid w:val="0050000E"/>
    <w:rsid w:val="00501A8A"/>
    <w:rsid w:val="00503287"/>
    <w:rsid w:val="00506145"/>
    <w:rsid w:val="005177E2"/>
    <w:rsid w:val="00520B65"/>
    <w:rsid w:val="005219BD"/>
    <w:rsid w:val="00523031"/>
    <w:rsid w:val="00542451"/>
    <w:rsid w:val="00560882"/>
    <w:rsid w:val="00563E00"/>
    <w:rsid w:val="0057607C"/>
    <w:rsid w:val="005A3F65"/>
    <w:rsid w:val="005B2D3E"/>
    <w:rsid w:val="005C1310"/>
    <w:rsid w:val="005D69D1"/>
    <w:rsid w:val="005E0B7B"/>
    <w:rsid w:val="00604272"/>
    <w:rsid w:val="00620007"/>
    <w:rsid w:val="0062353E"/>
    <w:rsid w:val="00625E03"/>
    <w:rsid w:val="00636CFD"/>
    <w:rsid w:val="0065440A"/>
    <w:rsid w:val="006901F4"/>
    <w:rsid w:val="006946E5"/>
    <w:rsid w:val="006C1D09"/>
    <w:rsid w:val="006C5420"/>
    <w:rsid w:val="006E54CC"/>
    <w:rsid w:val="006F3293"/>
    <w:rsid w:val="006F413F"/>
    <w:rsid w:val="00722C7B"/>
    <w:rsid w:val="00751E77"/>
    <w:rsid w:val="0078253A"/>
    <w:rsid w:val="0079686D"/>
    <w:rsid w:val="007B5C0D"/>
    <w:rsid w:val="007C2E39"/>
    <w:rsid w:val="007E7738"/>
    <w:rsid w:val="007F0D98"/>
    <w:rsid w:val="0080033F"/>
    <w:rsid w:val="0080567E"/>
    <w:rsid w:val="008214C4"/>
    <w:rsid w:val="00821A27"/>
    <w:rsid w:val="00827FF6"/>
    <w:rsid w:val="00854926"/>
    <w:rsid w:val="00863DB7"/>
    <w:rsid w:val="00874DA4"/>
    <w:rsid w:val="008A7097"/>
    <w:rsid w:val="008B1033"/>
    <w:rsid w:val="008C3721"/>
    <w:rsid w:val="008D2664"/>
    <w:rsid w:val="008D450F"/>
    <w:rsid w:val="00923CE7"/>
    <w:rsid w:val="00926AA2"/>
    <w:rsid w:val="00937B7F"/>
    <w:rsid w:val="00970076"/>
    <w:rsid w:val="009702E2"/>
    <w:rsid w:val="00985011"/>
    <w:rsid w:val="009A1075"/>
    <w:rsid w:val="009A24CA"/>
    <w:rsid w:val="009B3F20"/>
    <w:rsid w:val="009C6C70"/>
    <w:rsid w:val="009E0A5F"/>
    <w:rsid w:val="009E6C4C"/>
    <w:rsid w:val="00A03EB0"/>
    <w:rsid w:val="00A0764D"/>
    <w:rsid w:val="00A130AB"/>
    <w:rsid w:val="00A16627"/>
    <w:rsid w:val="00A315AD"/>
    <w:rsid w:val="00A443DE"/>
    <w:rsid w:val="00A56B6C"/>
    <w:rsid w:val="00A61ED4"/>
    <w:rsid w:val="00A64C87"/>
    <w:rsid w:val="00A821E8"/>
    <w:rsid w:val="00A83049"/>
    <w:rsid w:val="00A92C26"/>
    <w:rsid w:val="00A96150"/>
    <w:rsid w:val="00AA3396"/>
    <w:rsid w:val="00AA6E3E"/>
    <w:rsid w:val="00AB3983"/>
    <w:rsid w:val="00AD0D24"/>
    <w:rsid w:val="00B15B61"/>
    <w:rsid w:val="00B561E6"/>
    <w:rsid w:val="00B733CD"/>
    <w:rsid w:val="00B774D1"/>
    <w:rsid w:val="00B86A02"/>
    <w:rsid w:val="00BC0F4C"/>
    <w:rsid w:val="00BE569E"/>
    <w:rsid w:val="00BF3516"/>
    <w:rsid w:val="00C02223"/>
    <w:rsid w:val="00C02C32"/>
    <w:rsid w:val="00C054C6"/>
    <w:rsid w:val="00C07938"/>
    <w:rsid w:val="00C349C6"/>
    <w:rsid w:val="00C3661A"/>
    <w:rsid w:val="00C50F90"/>
    <w:rsid w:val="00C5642F"/>
    <w:rsid w:val="00C62F9A"/>
    <w:rsid w:val="00C6595E"/>
    <w:rsid w:val="00C72F96"/>
    <w:rsid w:val="00C85AEE"/>
    <w:rsid w:val="00C874D2"/>
    <w:rsid w:val="00C91CB8"/>
    <w:rsid w:val="00CA4DA4"/>
    <w:rsid w:val="00CB2239"/>
    <w:rsid w:val="00CB354E"/>
    <w:rsid w:val="00CB47FE"/>
    <w:rsid w:val="00CB75B7"/>
    <w:rsid w:val="00CC077A"/>
    <w:rsid w:val="00CC660B"/>
    <w:rsid w:val="00CF20E6"/>
    <w:rsid w:val="00D35587"/>
    <w:rsid w:val="00D52A96"/>
    <w:rsid w:val="00D558DB"/>
    <w:rsid w:val="00D74BEE"/>
    <w:rsid w:val="00D76DD9"/>
    <w:rsid w:val="00D845D6"/>
    <w:rsid w:val="00DC05EE"/>
    <w:rsid w:val="00DE3ECA"/>
    <w:rsid w:val="00E00A1B"/>
    <w:rsid w:val="00E0310A"/>
    <w:rsid w:val="00E244EA"/>
    <w:rsid w:val="00E40706"/>
    <w:rsid w:val="00E508F4"/>
    <w:rsid w:val="00E64CFD"/>
    <w:rsid w:val="00E700D7"/>
    <w:rsid w:val="00E77612"/>
    <w:rsid w:val="00EB56D9"/>
    <w:rsid w:val="00EC399C"/>
    <w:rsid w:val="00ED3192"/>
    <w:rsid w:val="00ED5A3F"/>
    <w:rsid w:val="00ED6E2A"/>
    <w:rsid w:val="00ED740E"/>
    <w:rsid w:val="00EF4A03"/>
    <w:rsid w:val="00F122A7"/>
    <w:rsid w:val="00F14C0F"/>
    <w:rsid w:val="00F22A33"/>
    <w:rsid w:val="00F46A8A"/>
    <w:rsid w:val="00F71CE4"/>
    <w:rsid w:val="00F73BC6"/>
    <w:rsid w:val="00F74378"/>
    <w:rsid w:val="00F8203F"/>
    <w:rsid w:val="00F82707"/>
    <w:rsid w:val="00FA5D9E"/>
    <w:rsid w:val="00FA6B30"/>
    <w:rsid w:val="00FA6DDC"/>
    <w:rsid w:val="00FB5846"/>
    <w:rsid w:val="00FC43E0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781A4"/>
  <w15:docId w15:val="{CB17F5FF-97A9-406E-B0D2-2852EC5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E5"/>
  </w:style>
  <w:style w:type="paragraph" w:styleId="Heading1">
    <w:name w:val="heading 1"/>
    <w:basedOn w:val="Normal"/>
    <w:next w:val="Normal"/>
    <w:link w:val="Heading1Char"/>
    <w:uiPriority w:val="9"/>
    <w:qFormat/>
    <w:rsid w:val="008C3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7741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520B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49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3878"/>
    <w:pPr>
      <w:spacing w:after="0" w:line="240" w:lineRule="auto"/>
    </w:pPr>
  </w:style>
  <w:style w:type="character" w:customStyle="1" w:styleId="sqlkeywordcolor">
    <w:name w:val="sqlkeywordcolor"/>
    <w:basedOn w:val="DefaultParagraphFont"/>
    <w:rsid w:val="00CA4DA4"/>
  </w:style>
  <w:style w:type="character" w:styleId="Emphasis">
    <w:name w:val="Emphasis"/>
    <w:basedOn w:val="DefaultParagraphFont"/>
    <w:uiPriority w:val="20"/>
    <w:qFormat/>
    <w:rsid w:val="00CA4DA4"/>
    <w:rPr>
      <w:i/>
      <w:iCs/>
    </w:rPr>
  </w:style>
  <w:style w:type="character" w:customStyle="1" w:styleId="sqlcolor">
    <w:name w:val="sqlcolor"/>
    <w:basedOn w:val="DefaultParagraphFont"/>
    <w:rsid w:val="002032E5"/>
  </w:style>
  <w:style w:type="character" w:customStyle="1" w:styleId="Heading2Char">
    <w:name w:val="Heading 2 Char"/>
    <w:basedOn w:val="DefaultParagraphFont"/>
    <w:link w:val="Heading2"/>
    <w:uiPriority w:val="9"/>
    <w:rsid w:val="009A1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033"/>
    <w:rPr>
      <w:rFonts w:ascii="Courier New" w:eastAsia="Times New Roman" w:hAnsi="Courier New" w:cs="Courier New"/>
      <w:sz w:val="20"/>
      <w:szCs w:val="2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D33591ACD1344B4CA4B873FBE58F2" ma:contentTypeVersion="7" ma:contentTypeDescription="Create a new document." ma:contentTypeScope="" ma:versionID="9be80a8bb4c2e03cd8ca3a46dd8b024b">
  <xsd:schema xmlns:xsd="http://www.w3.org/2001/XMLSchema" xmlns:xs="http://www.w3.org/2001/XMLSchema" xmlns:p="http://schemas.microsoft.com/office/2006/metadata/properties" xmlns:ns2="77384e37-fcbb-45b4-9622-81cad756ef27" targetNamespace="http://schemas.microsoft.com/office/2006/metadata/properties" ma:root="true" ma:fieldsID="ba0060c6eb9aa0874f49ec3ed8ce5551" ns2:_="">
    <xsd:import namespace="77384e37-fcbb-45b4-9622-81cad75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e37-fcbb-45b4-9622-81cad756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8A9D9-71DE-44B6-8910-05812C23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4e37-fcbb-45b4-9622-81cad75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B443B-7FC2-4ABD-9508-AF479AEAD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DCC68-9160-43BF-B506-B61468D66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8D4EC-0904-4EB8-A94C-3FB478574E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 Gunasinghe</dc:creator>
  <cp:lastModifiedBy>Rajapaksha C.S. it21377280</cp:lastModifiedBy>
  <cp:revision>72</cp:revision>
  <cp:lastPrinted>2020-07-27T09:11:00Z</cp:lastPrinted>
  <dcterms:created xsi:type="dcterms:W3CDTF">2020-07-13T04:06:00Z</dcterms:created>
  <dcterms:modified xsi:type="dcterms:W3CDTF">2022-04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D33591ACD1344B4CA4B873FBE58F2</vt:lpwstr>
  </property>
</Properties>
</file>